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924C" w14:textId="14969094" w:rsidR="00D16140" w:rsidRPr="00214DBD" w:rsidRDefault="00D16140" w:rsidP="002769D5">
      <w:pPr>
        <w:spacing w:line="300" w:lineRule="exact"/>
        <w:outlineLvl w:val="0"/>
        <w:rPr>
          <w:szCs w:val="21"/>
          <w:lang w:eastAsia="zh-TW"/>
        </w:rPr>
      </w:pPr>
      <w:r w:rsidRPr="00214DBD">
        <w:rPr>
          <w:rFonts w:hint="eastAsia"/>
          <w:szCs w:val="21"/>
          <w:lang w:eastAsia="zh-TW"/>
        </w:rPr>
        <w:t>別紙様式第</w:t>
      </w:r>
      <w:r w:rsidR="0002350A" w:rsidRPr="00214DBD">
        <w:rPr>
          <w:rFonts w:hint="eastAsia"/>
          <w:szCs w:val="21"/>
          <w:lang w:eastAsia="zh-TW"/>
        </w:rPr>
        <w:t>７</w:t>
      </w:r>
      <w:r w:rsidRPr="00214DBD">
        <w:rPr>
          <w:rFonts w:hint="eastAsia"/>
          <w:szCs w:val="21"/>
          <w:lang w:eastAsia="zh-TW"/>
        </w:rPr>
        <w:t>号</w:t>
      </w:r>
      <w:r w:rsidR="00D23E53" w:rsidRPr="00214DBD">
        <w:rPr>
          <w:rFonts w:hint="eastAsia"/>
          <w:szCs w:val="21"/>
          <w:lang w:eastAsia="zh-TW"/>
        </w:rPr>
        <w:t>（第</w:t>
      </w:r>
      <w:r w:rsidR="00813DC7" w:rsidRPr="00214DBD">
        <w:rPr>
          <w:rFonts w:hint="eastAsia"/>
          <w:szCs w:val="21"/>
          <w:lang w:eastAsia="zh-TW"/>
        </w:rPr>
        <w:t>17</w:t>
      </w:r>
      <w:r w:rsidR="001E1160" w:rsidRPr="00214DBD">
        <w:rPr>
          <w:rFonts w:hint="eastAsia"/>
          <w:szCs w:val="21"/>
          <w:lang w:eastAsia="zh-TW"/>
        </w:rPr>
        <w:t>条</w:t>
      </w:r>
      <w:r w:rsidR="00D23E53" w:rsidRPr="00214DBD">
        <w:rPr>
          <w:rFonts w:hint="eastAsia"/>
          <w:szCs w:val="21"/>
          <w:lang w:eastAsia="zh-TW"/>
        </w:rPr>
        <w:t>関係）</w:t>
      </w:r>
    </w:p>
    <w:p w14:paraId="25B7BD84" w14:textId="7D194FDD" w:rsidR="00D23E53" w:rsidRPr="00214DBD" w:rsidRDefault="00D23E53" w:rsidP="002769D5">
      <w:pPr>
        <w:spacing w:line="300" w:lineRule="exact"/>
        <w:outlineLvl w:val="0"/>
        <w:rPr>
          <w:szCs w:val="21"/>
        </w:rPr>
      </w:pPr>
      <w:r w:rsidRPr="00214DBD">
        <w:rPr>
          <w:rFonts w:hint="eastAsia"/>
          <w:szCs w:val="21"/>
          <w:lang w:eastAsia="zh-TW"/>
        </w:rPr>
        <w:t xml:space="preserve">　</w:t>
      </w:r>
      <w:r w:rsidRPr="00214DBD">
        <w:rPr>
          <w:rFonts w:hint="eastAsia"/>
          <w:szCs w:val="21"/>
        </w:rPr>
        <w:t>公用車事故報告書</w:t>
      </w:r>
    </w:p>
    <w:tbl>
      <w:tblPr>
        <w:tblW w:w="521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521"/>
        <w:gridCol w:w="2001"/>
        <w:gridCol w:w="1327"/>
        <w:gridCol w:w="459"/>
        <w:gridCol w:w="2049"/>
      </w:tblGrid>
      <w:tr w:rsidR="00214DBD" w:rsidRPr="00214DBD" w14:paraId="2FEEFCA9" w14:textId="77777777" w:rsidTr="009F4847">
        <w:trPr>
          <w:trHeight w:val="45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3279" w14:textId="2F52A4EC" w:rsidR="00D16140" w:rsidRPr="00214DBD" w:rsidRDefault="00D23E53" w:rsidP="002769D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trike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214DB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公用車事故報告書</w:t>
            </w:r>
          </w:p>
        </w:tc>
      </w:tr>
      <w:tr w:rsidR="00214DBD" w:rsidRPr="00214DBD" w14:paraId="7B6711D4" w14:textId="77777777" w:rsidTr="009F4847">
        <w:trPr>
          <w:trHeight w:val="349"/>
          <w:jc w:val="center"/>
        </w:trPr>
        <w:tc>
          <w:tcPr>
            <w:tcW w:w="218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645C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0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0C50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12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13765" w14:textId="28225E6B" w:rsidR="009F4847" w:rsidRPr="00214DBD" w:rsidRDefault="00C621AD" w:rsidP="00C621AD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元号）</w:t>
            </w:r>
            <w:r w:rsidR="009F4847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9F4847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月　　日　</w:t>
            </w:r>
          </w:p>
        </w:tc>
      </w:tr>
      <w:tr w:rsidR="00214DBD" w:rsidRPr="00214DBD" w14:paraId="5D54FB90" w14:textId="77777777" w:rsidTr="009F4847">
        <w:trPr>
          <w:trHeight w:val="349"/>
          <w:jc w:val="center"/>
        </w:trPr>
        <w:tc>
          <w:tcPr>
            <w:tcW w:w="218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3E18" w14:textId="7B2FD48B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ind w:firstLineChars="50" w:firstLine="95"/>
              <w:rPr>
                <w:rFonts w:ascii="ＭＳ 明朝" w:eastAsia="ＭＳ 明朝" w:hAnsi="ＭＳ 明朝" w:cs="ＭＳ Ｐゴシック"/>
                <w:strike/>
                <w:kern w:val="0"/>
                <w:szCs w:val="21"/>
              </w:rPr>
            </w:pPr>
          </w:p>
        </w:tc>
        <w:tc>
          <w:tcPr>
            <w:tcW w:w="160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97E9" w14:textId="123DFBFA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trike/>
                <w:kern w:val="0"/>
                <w:szCs w:val="21"/>
              </w:rPr>
            </w:pPr>
          </w:p>
        </w:tc>
        <w:tc>
          <w:tcPr>
            <w:tcW w:w="1212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9D43" w14:textId="431DFBC8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3556BB4D" w14:textId="77777777" w:rsidTr="009F4847">
        <w:trPr>
          <w:trHeight w:val="349"/>
          <w:jc w:val="center"/>
        </w:trPr>
        <w:tc>
          <w:tcPr>
            <w:tcW w:w="2180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C605" w14:textId="77777777" w:rsidR="00182B87" w:rsidRDefault="00672931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="00182B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使用の本拠を記入する）における</w:t>
            </w:r>
          </w:p>
          <w:p w14:paraId="77DA8569" w14:textId="60E8CBA8" w:rsidR="009F4847" w:rsidRPr="00214DBD" w:rsidRDefault="00182B87" w:rsidP="00182B87">
            <w:pPr>
              <w:widowControl/>
              <w:overflowPunct w:val="0"/>
              <w:autoSpaceDE w:val="0"/>
              <w:autoSpaceDN w:val="0"/>
              <w:spacing w:line="300" w:lineRule="exact"/>
              <w:ind w:firstLineChars="800" w:firstLine="1525"/>
              <w:jc w:val="left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  <w:r w:rsidRPr="00182B87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>安全運転管理者</w:t>
            </w:r>
            <w:r w:rsidR="00672931" w:rsidRPr="00214DBD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 xml:space="preserve">　　殿</w:t>
            </w:r>
          </w:p>
        </w:tc>
        <w:tc>
          <w:tcPr>
            <w:tcW w:w="160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5FBD" w14:textId="52EC0238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212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47D7" w14:textId="7050EE89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lang w:eastAsia="zh-TW"/>
              </w:rPr>
            </w:pPr>
          </w:p>
        </w:tc>
      </w:tr>
      <w:tr w:rsidR="00214DBD" w:rsidRPr="00214DBD" w14:paraId="340C6146" w14:textId="77777777" w:rsidTr="009F4847">
        <w:trPr>
          <w:trHeight w:val="349"/>
          <w:jc w:val="center"/>
        </w:trPr>
        <w:tc>
          <w:tcPr>
            <w:tcW w:w="2180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FA0F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9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9C2B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6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D418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・職名</w:t>
            </w:r>
          </w:p>
        </w:tc>
        <w:tc>
          <w:tcPr>
            <w:tcW w:w="1212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7BA22" w14:textId="6BDBF78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2F0D3CE2" w14:textId="77777777" w:rsidTr="009F4847">
        <w:trPr>
          <w:trHeight w:val="349"/>
          <w:jc w:val="center"/>
        </w:trPr>
        <w:tc>
          <w:tcPr>
            <w:tcW w:w="2180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5E42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04FB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C88E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1212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D258" w14:textId="5DCA9E6C" w:rsidR="009F4847" w:rsidRPr="00214DBD" w:rsidRDefault="009F4847" w:rsidP="0057427D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                    　</w:t>
            </w:r>
          </w:p>
        </w:tc>
      </w:tr>
      <w:tr w:rsidR="00214DBD" w:rsidRPr="00214DBD" w14:paraId="60719ADB" w14:textId="77777777" w:rsidTr="009F4847">
        <w:trPr>
          <w:trHeight w:val="349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56572" w14:textId="207B5A39" w:rsidR="00D16140" w:rsidRPr="00214DBD" w:rsidRDefault="00D16140" w:rsidP="00A443F7">
            <w:pPr>
              <w:widowControl/>
              <w:overflowPunct w:val="0"/>
              <w:autoSpaceDE w:val="0"/>
              <w:autoSpaceDN w:val="0"/>
              <w:spacing w:line="300" w:lineRule="exact"/>
              <w:ind w:firstLineChars="100" w:firstLine="191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下のとおり、公用車</w:t>
            </w:r>
            <w:r w:rsidR="00A443F7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9437E4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○○○</w:t>
            </w:r>
            <w:r w:rsidR="00A443F7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業務使用</w:t>
            </w:r>
            <w:r w:rsidR="009F221F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の</w:t>
            </w: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故について</w:t>
            </w:r>
            <w:r w:rsidR="00E0356E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報告します。</w:t>
            </w:r>
          </w:p>
        </w:tc>
      </w:tr>
      <w:tr w:rsidR="00214DBD" w:rsidRPr="00214DBD" w14:paraId="77F5C3A8" w14:textId="77777777" w:rsidTr="00BD390F">
        <w:trPr>
          <w:trHeight w:val="454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B89A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生日時</w:t>
            </w:r>
          </w:p>
        </w:tc>
        <w:tc>
          <w:tcPr>
            <w:tcW w:w="3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C94C8" w14:textId="33361ED2" w:rsidR="00D16140" w:rsidRPr="00214DBD" w:rsidRDefault="00C621AD" w:rsidP="00C621AD">
            <w:pPr>
              <w:widowControl/>
              <w:overflowPunct w:val="0"/>
              <w:autoSpaceDE w:val="0"/>
              <w:autoSpaceDN w:val="0"/>
              <w:spacing w:line="300" w:lineRule="exact"/>
              <w:ind w:firstLineChars="50" w:firstLine="9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>（元号）</w:t>
            </w:r>
            <w:r w:rsidR="00D16140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 xml:space="preserve">　年　月　日　時　分</w:t>
            </w:r>
            <w:r w:rsidR="009F221F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>頃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9646" w14:textId="55AF5C9F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路線名又は道路名</w:t>
            </w:r>
          </w:p>
        </w:tc>
      </w:tr>
      <w:tr w:rsidR="00214DBD" w:rsidRPr="00214DBD" w14:paraId="1496E536" w14:textId="77777777" w:rsidTr="00BD390F">
        <w:trPr>
          <w:trHeight w:val="454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0822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天　　候</w:t>
            </w:r>
          </w:p>
        </w:tc>
        <w:tc>
          <w:tcPr>
            <w:tcW w:w="3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4BCD2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ind w:firstLineChars="50" w:firstLine="9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．晴れ　２．曇　３．雨　４．霧　５．雪　６．その他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C8E2B" w14:textId="20AC9D6F" w:rsidR="00503280" w:rsidRPr="00214DBD" w:rsidRDefault="0050328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61188E7E" w14:textId="77777777" w:rsidTr="00BD390F">
        <w:trPr>
          <w:trHeight w:val="426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4338A" w14:textId="7597DCB9" w:rsidR="0021346E" w:rsidRPr="00214DBD" w:rsidRDefault="0021346E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生場所</w:t>
            </w:r>
          </w:p>
        </w:tc>
        <w:tc>
          <w:tcPr>
            <w:tcW w:w="3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9FC64" w14:textId="442E86DB" w:rsidR="0021346E" w:rsidRPr="00214DBD" w:rsidRDefault="0021346E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45833" w14:textId="77777777" w:rsidR="0021346E" w:rsidRPr="00214DBD" w:rsidRDefault="0021346E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6BAD2E95" w14:textId="77777777" w:rsidTr="009F4847">
        <w:trPr>
          <w:trHeight w:val="401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B256" w14:textId="3DC7EBA9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故の概要（被害者・加害者に関することを含む。)</w:t>
            </w:r>
          </w:p>
        </w:tc>
      </w:tr>
      <w:tr w:rsidR="00214DBD" w:rsidRPr="00214DBD" w14:paraId="1CBF4B47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103D0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C5C2757" w14:textId="79E5030C" w:rsidR="00D16140" w:rsidRPr="00214DBD" w:rsidRDefault="00D16140" w:rsidP="00672931">
            <w:pPr>
              <w:tabs>
                <w:tab w:val="left" w:pos="7938"/>
              </w:tabs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65E1A49" w14:textId="77777777" w:rsidR="00D16140" w:rsidRPr="00214DBD" w:rsidRDefault="00D16140" w:rsidP="00672931">
            <w:pPr>
              <w:tabs>
                <w:tab w:val="left" w:pos="7371"/>
              </w:tabs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32328BB" w14:textId="77777777" w:rsidR="00D16140" w:rsidRPr="00214DBD" w:rsidRDefault="00D16140" w:rsidP="00672931">
            <w:pPr>
              <w:tabs>
                <w:tab w:val="left" w:pos="7371"/>
              </w:tabs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6C9CA3" w14:textId="77777777" w:rsidR="00D16140" w:rsidRPr="00214DBD" w:rsidRDefault="00D16140" w:rsidP="00300227">
            <w:pPr>
              <w:tabs>
                <w:tab w:val="left" w:pos="6969"/>
              </w:tabs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A27DC2" w14:textId="307E115B" w:rsidR="00300227" w:rsidRPr="00214DBD" w:rsidRDefault="00300227" w:rsidP="00300227">
            <w:pPr>
              <w:tabs>
                <w:tab w:val="left" w:pos="6969"/>
              </w:tabs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2D9EE920" w14:textId="77777777" w:rsidTr="009F4847">
        <w:trPr>
          <w:trHeight w:val="317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A76D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064EB141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3316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6558E8A9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D16C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724ABE5C" w14:textId="77777777" w:rsidTr="009F4847">
        <w:trPr>
          <w:trHeight w:val="317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7FBA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1A60423D" w14:textId="77777777" w:rsidTr="009F4847">
        <w:trPr>
          <w:trHeight w:val="34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5CDAD" w14:textId="10F2021D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場の略図（</w:t>
            </w:r>
            <w:r w:rsidR="00300227"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必要に応じて別添とする。）</w:t>
            </w:r>
          </w:p>
        </w:tc>
      </w:tr>
      <w:tr w:rsidR="00214DBD" w:rsidRPr="00214DBD" w14:paraId="23C3D5EF" w14:textId="77777777" w:rsidTr="00697E5C">
        <w:trPr>
          <w:trHeight w:val="300"/>
          <w:jc w:val="center"/>
        </w:trPr>
        <w:tc>
          <w:tcPr>
            <w:tcW w:w="500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9D036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4158E58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A02A102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57615E4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E328599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33C1A25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464D4A60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2F928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7485E3D6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B0C5C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59D00B7F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26E58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0359C059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5E5B3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7673AD41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4D247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4C2B4BB5" w14:textId="77777777" w:rsidTr="00697E5C">
        <w:trPr>
          <w:trHeight w:val="291"/>
          <w:jc w:val="center"/>
        </w:trPr>
        <w:tc>
          <w:tcPr>
            <w:tcW w:w="500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A910C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6A494C93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42A22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故後の処置（被害者及び加害者の状況、連絡先等）</w:t>
            </w:r>
          </w:p>
          <w:p w14:paraId="1ED129DA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3F5F52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B449276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0B39C13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389F6F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6A90F105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B88EF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71D9FD71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2F7F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796D34E1" w14:textId="77777777" w:rsidTr="009F4847">
        <w:trPr>
          <w:trHeight w:val="34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BDE1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所轄警察署名：）</w:t>
            </w:r>
          </w:p>
        </w:tc>
      </w:tr>
      <w:tr w:rsidR="00214DBD" w:rsidRPr="00214DBD" w14:paraId="2C5B5F8A" w14:textId="77777777" w:rsidTr="009F4847">
        <w:trPr>
          <w:trHeight w:val="34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9B44" w14:textId="47432B40" w:rsidR="00D16140" w:rsidRPr="00214DBD" w:rsidRDefault="003B1D41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14DB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故の原因</w:t>
            </w:r>
          </w:p>
        </w:tc>
      </w:tr>
      <w:tr w:rsidR="00214DBD" w:rsidRPr="00214DBD" w14:paraId="51BFAE92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F0E6" w14:textId="77777777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0DB448" w14:textId="77777777" w:rsidR="009F4847" w:rsidRPr="00214DBD" w:rsidRDefault="009F4847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9B0D6D" w14:textId="76DF0DC4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5EF3E7" w14:textId="66200F0A" w:rsidR="00D16140" w:rsidRPr="00214DBD" w:rsidRDefault="00D16140" w:rsidP="00672931">
            <w:pPr>
              <w:widowControl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14DBD" w:rsidRPr="00214DBD" w14:paraId="268B34D0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0615" w14:textId="77777777" w:rsidR="00D16140" w:rsidRPr="00214DBD" w:rsidRDefault="00D16140" w:rsidP="002769D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14DBD" w:rsidRPr="00214DBD" w14:paraId="55296160" w14:textId="77777777" w:rsidTr="009F4847">
        <w:trPr>
          <w:trHeight w:val="349"/>
          <w:jc w:val="center"/>
        </w:trPr>
        <w:tc>
          <w:tcPr>
            <w:tcW w:w="5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5D997" w14:textId="77777777" w:rsidR="00D16140" w:rsidRPr="00214DBD" w:rsidRDefault="00D16140" w:rsidP="002769D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72E9B6DA" w14:textId="77777777" w:rsidR="00AB2C81" w:rsidRPr="00214DBD" w:rsidRDefault="00D16140" w:rsidP="00AB2C81">
      <w:pPr>
        <w:spacing w:line="300" w:lineRule="exact"/>
        <w:outlineLvl w:val="0"/>
        <w:rPr>
          <w:snapToGrid w:val="0"/>
          <w:kern w:val="0"/>
          <w:szCs w:val="21"/>
        </w:rPr>
      </w:pPr>
      <w:r w:rsidRPr="00214DBD">
        <w:rPr>
          <w:rFonts w:hint="eastAsia"/>
          <w:snapToGrid w:val="0"/>
          <w:kern w:val="0"/>
          <w:szCs w:val="21"/>
        </w:rPr>
        <w:t>（注）</w:t>
      </w:r>
      <w:r w:rsidR="009437E4" w:rsidRPr="00214DBD">
        <w:rPr>
          <w:rFonts w:hint="eastAsia"/>
          <w:snapToGrid w:val="0"/>
          <w:kern w:val="0"/>
          <w:szCs w:val="21"/>
        </w:rPr>
        <w:t>１．</w:t>
      </w:r>
      <w:r w:rsidRPr="00214DBD">
        <w:rPr>
          <w:rFonts w:hint="eastAsia"/>
          <w:snapToGrid w:val="0"/>
          <w:kern w:val="0"/>
          <w:szCs w:val="21"/>
        </w:rPr>
        <w:t>公用車</w:t>
      </w:r>
      <w:r w:rsidR="009437E4" w:rsidRPr="00214DBD">
        <w:rPr>
          <w:rFonts w:hint="eastAsia"/>
          <w:snapToGrid w:val="0"/>
          <w:kern w:val="0"/>
          <w:szCs w:val="21"/>
        </w:rPr>
        <w:t>の（　）に</w:t>
      </w:r>
      <w:r w:rsidRPr="00214DBD">
        <w:rPr>
          <w:rFonts w:hint="eastAsia"/>
          <w:snapToGrid w:val="0"/>
          <w:kern w:val="0"/>
          <w:szCs w:val="21"/>
        </w:rPr>
        <w:t>は</w:t>
      </w:r>
      <w:r w:rsidR="009437E4" w:rsidRPr="00214DBD">
        <w:rPr>
          <w:rFonts w:hint="eastAsia"/>
          <w:snapToGrid w:val="0"/>
          <w:kern w:val="0"/>
          <w:szCs w:val="21"/>
        </w:rPr>
        <w:t>、事故が発生した公用車の車種名を記入する</w:t>
      </w:r>
      <w:r w:rsidR="000F505A" w:rsidRPr="00214DBD">
        <w:rPr>
          <w:rFonts w:hint="eastAsia"/>
          <w:snapToGrid w:val="0"/>
          <w:kern w:val="0"/>
          <w:szCs w:val="21"/>
        </w:rPr>
        <w:t>こと</w:t>
      </w:r>
      <w:r w:rsidRPr="00214DBD">
        <w:rPr>
          <w:rFonts w:hint="eastAsia"/>
          <w:snapToGrid w:val="0"/>
          <w:kern w:val="0"/>
          <w:szCs w:val="21"/>
        </w:rPr>
        <w:t>。</w:t>
      </w:r>
    </w:p>
    <w:p w14:paraId="3F96FAA4" w14:textId="0B18C5A8" w:rsidR="00B40AD3" w:rsidRPr="00214DBD" w:rsidRDefault="009437E4" w:rsidP="00B51D09">
      <w:pPr>
        <w:spacing w:line="300" w:lineRule="exact"/>
        <w:ind w:firstLineChars="350" w:firstLine="667"/>
        <w:outlineLvl w:val="0"/>
        <w:rPr>
          <w:snapToGrid w:val="0"/>
          <w:kern w:val="0"/>
          <w:szCs w:val="21"/>
        </w:rPr>
      </w:pPr>
      <w:r w:rsidRPr="00214DBD">
        <w:rPr>
          <w:rFonts w:hint="eastAsia"/>
          <w:snapToGrid w:val="0"/>
          <w:kern w:val="0"/>
          <w:szCs w:val="21"/>
        </w:rPr>
        <w:t>２．路線名又は道路名は、「清水日本平線」</w:t>
      </w:r>
      <w:r w:rsidR="00AD0DB3" w:rsidRPr="00214DBD">
        <w:rPr>
          <w:rFonts w:hint="eastAsia"/>
          <w:snapToGrid w:val="0"/>
          <w:kern w:val="0"/>
          <w:szCs w:val="21"/>
        </w:rPr>
        <w:t>、</w:t>
      </w:r>
      <w:r w:rsidR="001B37DB" w:rsidRPr="00214DBD">
        <w:rPr>
          <w:rFonts w:hint="eastAsia"/>
          <w:snapToGrid w:val="0"/>
          <w:kern w:val="0"/>
          <w:szCs w:val="21"/>
        </w:rPr>
        <w:t>「国道一号線」</w:t>
      </w:r>
      <w:r w:rsidR="00AD0DB3" w:rsidRPr="00214DBD">
        <w:rPr>
          <w:rFonts w:hint="eastAsia"/>
          <w:snapToGrid w:val="0"/>
          <w:kern w:val="0"/>
          <w:szCs w:val="21"/>
        </w:rPr>
        <w:t>等</w:t>
      </w:r>
      <w:r w:rsidR="001B37DB" w:rsidRPr="00214DBD">
        <w:rPr>
          <w:rFonts w:hint="eastAsia"/>
          <w:snapToGrid w:val="0"/>
          <w:kern w:val="0"/>
          <w:szCs w:val="21"/>
        </w:rPr>
        <w:t>と記入する</w:t>
      </w:r>
      <w:r w:rsidR="000F505A" w:rsidRPr="00214DBD">
        <w:rPr>
          <w:rFonts w:hint="eastAsia"/>
          <w:snapToGrid w:val="0"/>
          <w:kern w:val="0"/>
          <w:szCs w:val="21"/>
        </w:rPr>
        <w:t>こと</w:t>
      </w:r>
      <w:r w:rsidR="001B37DB" w:rsidRPr="00214DBD">
        <w:rPr>
          <w:rFonts w:hint="eastAsia"/>
          <w:snapToGrid w:val="0"/>
          <w:kern w:val="0"/>
          <w:szCs w:val="21"/>
        </w:rPr>
        <w:t>。</w:t>
      </w:r>
    </w:p>
    <w:sectPr w:rsidR="00B40AD3" w:rsidRPr="00214DBD" w:rsidSect="00BC0832">
      <w:headerReference w:type="first" r:id="rId7"/>
      <w:pgSz w:w="11906" w:h="16838" w:code="9"/>
      <w:pgMar w:top="1021" w:right="907" w:bottom="1134" w:left="1077" w:header="851" w:footer="992" w:gutter="0"/>
      <w:cols w:space="425"/>
      <w:titlePg/>
      <w:docGrid w:type="linesAndChars" w:linePitch="291" w:charSpace="-3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EC42" w14:textId="3F98A3A4" w:rsidR="00EA5F1D" w:rsidRPr="00BC0832" w:rsidRDefault="00EA5F1D" w:rsidP="00BC0832">
    <w:pPr>
      <w:pStyle w:val="af"/>
      <w:ind w:firstLineChars="2500" w:firstLine="6000"/>
      <w:jc w:val="right"/>
      <w:rPr>
        <w:rFonts w:asciiTheme="majorEastAsia" w:eastAsiaTheme="majorEastAsia" w:hAnsiTheme="majorEastAsia"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800C3"/>
    <w:rsid w:val="00081E01"/>
    <w:rsid w:val="000A3222"/>
    <w:rsid w:val="000A4B93"/>
    <w:rsid w:val="000A5699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7C79"/>
    <w:rsid w:val="00117E0D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2B87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E1309"/>
    <w:rsid w:val="002E2E06"/>
    <w:rsid w:val="002E3C90"/>
    <w:rsid w:val="002E5340"/>
    <w:rsid w:val="00300227"/>
    <w:rsid w:val="00310519"/>
    <w:rsid w:val="00311077"/>
    <w:rsid w:val="0031213F"/>
    <w:rsid w:val="003218BD"/>
    <w:rsid w:val="0032404B"/>
    <w:rsid w:val="003250AB"/>
    <w:rsid w:val="00352D4D"/>
    <w:rsid w:val="00375491"/>
    <w:rsid w:val="003862AC"/>
    <w:rsid w:val="00386D7F"/>
    <w:rsid w:val="003900A9"/>
    <w:rsid w:val="00393464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3F2F"/>
    <w:rsid w:val="00467A54"/>
    <w:rsid w:val="004743AB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76E6"/>
    <w:rsid w:val="00532E63"/>
    <w:rsid w:val="00540565"/>
    <w:rsid w:val="00550B67"/>
    <w:rsid w:val="00551293"/>
    <w:rsid w:val="00553863"/>
    <w:rsid w:val="0055643E"/>
    <w:rsid w:val="00557961"/>
    <w:rsid w:val="00570537"/>
    <w:rsid w:val="005713BB"/>
    <w:rsid w:val="005730AF"/>
    <w:rsid w:val="0057427D"/>
    <w:rsid w:val="005A42D5"/>
    <w:rsid w:val="005B37B3"/>
    <w:rsid w:val="005C177D"/>
    <w:rsid w:val="005C1EDD"/>
    <w:rsid w:val="005C39EA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A15"/>
    <w:rsid w:val="006301DF"/>
    <w:rsid w:val="006316E2"/>
    <w:rsid w:val="00633450"/>
    <w:rsid w:val="006338A1"/>
    <w:rsid w:val="00635DD2"/>
    <w:rsid w:val="00640AD3"/>
    <w:rsid w:val="00641428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97E5C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49ED"/>
    <w:rsid w:val="00794E67"/>
    <w:rsid w:val="00796980"/>
    <w:rsid w:val="007A6D88"/>
    <w:rsid w:val="007B0ACD"/>
    <w:rsid w:val="007D1240"/>
    <w:rsid w:val="007D2EAC"/>
    <w:rsid w:val="007D36C3"/>
    <w:rsid w:val="007D577B"/>
    <w:rsid w:val="007E0173"/>
    <w:rsid w:val="007E0E2C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C310C"/>
    <w:rsid w:val="008C5835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E33"/>
    <w:rsid w:val="00AF5F4A"/>
    <w:rsid w:val="00B02494"/>
    <w:rsid w:val="00B17534"/>
    <w:rsid w:val="00B17E10"/>
    <w:rsid w:val="00B22190"/>
    <w:rsid w:val="00B23661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2969"/>
    <w:rsid w:val="00BB3E4C"/>
    <w:rsid w:val="00BB6E26"/>
    <w:rsid w:val="00BC0832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9C1"/>
    <w:rsid w:val="00C079E6"/>
    <w:rsid w:val="00C1314F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21AD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70E36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03C9-C2E4-4FAC-91C1-F817D5A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qj478524</cp:lastModifiedBy>
  <cp:revision>5</cp:revision>
  <cp:lastPrinted>2017-03-14T06:01:00Z</cp:lastPrinted>
  <dcterms:created xsi:type="dcterms:W3CDTF">2022-04-13T07:55:00Z</dcterms:created>
  <dcterms:modified xsi:type="dcterms:W3CDTF">2022-04-14T00:35:00Z</dcterms:modified>
</cp:coreProperties>
</file>